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2AB06FD7" w:rsidR="00377A74" w:rsidRDefault="005C0D48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BF4DCB" wp14:editId="75EDE863">
            <wp:simplePos x="0" y="0"/>
            <wp:positionH relativeFrom="column">
              <wp:posOffset>5200650</wp:posOffset>
            </wp:positionH>
            <wp:positionV relativeFrom="paragraph">
              <wp:posOffset>-238125</wp:posOffset>
            </wp:positionV>
            <wp:extent cx="1495425" cy="10533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3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A7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50BD2EAC">
            <wp:simplePos x="0" y="0"/>
            <wp:positionH relativeFrom="column">
              <wp:posOffset>1878965</wp:posOffset>
            </wp:positionH>
            <wp:positionV relativeFrom="paragraph">
              <wp:posOffset>-23812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7C6E165D" w:rsidR="00517422" w:rsidRPr="002B72A2" w:rsidRDefault="00B708FE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>RECEIPT</w:t>
      </w:r>
      <w:r w:rsidR="0069761B"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 xml:space="preserve"> #</w:t>
      </w: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775"/>
        <w:gridCol w:w="1620"/>
      </w:tblGrid>
      <w:tr w:rsidR="002B0CC6" w14:paraId="19C18F6A" w14:textId="7777777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8CCBFF"/>
          </w:tcPr>
          <w:p w14:paraId="6D8B3D94" w14:textId="0D12238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rom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2FAF5C8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50F5B918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83BBC12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61252625" w14:textId="2D68B390" w:rsidTr="00524312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16B4424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143A730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C81A39">
        <w:trPr>
          <w:trHeight w:val="37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52AF4090" w14:textId="0691B03D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5C0D48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9E7FF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AFDBFF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2DC68DCD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C20DE6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1467A" w14:textId="51D8A773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F97231" w14:textId="11233591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1843" w:type="dxa"/>
          </w:tcPr>
          <w:p w14:paraId="6F9E7A4B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5C0D48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8CCBFF"/>
          </w:tcPr>
          <w:p w14:paraId="1619D89F" w14:textId="51F2D729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CCB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10474"/>
      </w:tblGrid>
      <w:tr w:rsidR="001C0F2B" w14:paraId="19036815" w14:textId="77777777" w:rsidTr="00CE5F93">
        <w:trPr>
          <w:trHeight w:val="104"/>
        </w:trPr>
        <w:tc>
          <w:tcPr>
            <w:tcW w:w="10474" w:type="dxa"/>
            <w:shd w:val="clear" w:color="auto" w:fill="C9E7FF"/>
          </w:tcPr>
          <w:p w14:paraId="29220415" w14:textId="573C1938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976A9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</w:t>
            </w:r>
          </w:p>
        </w:tc>
      </w:tr>
      <w:tr w:rsidR="00CE5F93" w14:paraId="0A82EEB7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2BCA7ED" w14:textId="4D8174DB" w:rsidR="00CE5F93" w:rsidRPr="00F80C88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CE5F93" w14:paraId="2521160D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A88974C" w14:textId="0157C997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redit Card</w:t>
            </w:r>
          </w:p>
        </w:tc>
      </w:tr>
      <w:tr w:rsidR="00CE5F93" w14:paraId="7CF4A946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0C2B875D" w14:textId="510EEA9C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heck Number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C0F2B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517422"/>
    <w:rsid w:val="0052431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914D38"/>
    <w:rsid w:val="009619DF"/>
    <w:rsid w:val="00965D69"/>
    <w:rsid w:val="00976A9A"/>
    <w:rsid w:val="009D5637"/>
    <w:rsid w:val="00A66F49"/>
    <w:rsid w:val="00A76F6B"/>
    <w:rsid w:val="00AE38EC"/>
    <w:rsid w:val="00B418A4"/>
    <w:rsid w:val="00B708FE"/>
    <w:rsid w:val="00C147F6"/>
    <w:rsid w:val="00C27114"/>
    <w:rsid w:val="00C81A39"/>
    <w:rsid w:val="00CE5F93"/>
    <w:rsid w:val="00CE7B8E"/>
    <w:rsid w:val="00D31B62"/>
    <w:rsid w:val="00DC61C8"/>
    <w:rsid w:val="00DD53C0"/>
    <w:rsid w:val="00E1278C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54</cp:revision>
  <dcterms:created xsi:type="dcterms:W3CDTF">2020-10-29T16:36:00Z</dcterms:created>
  <dcterms:modified xsi:type="dcterms:W3CDTF">2021-01-05T18:24:00Z</dcterms:modified>
</cp:coreProperties>
</file>